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4E" w:rsidRDefault="00DC7C4E">
      <w:pPr>
        <w:spacing w:line="600" w:lineRule="exact"/>
        <w:jc w:val="center"/>
        <w:rPr>
          <w:rFonts w:ascii="方正小标宋_GBK" w:eastAsia="方正小标宋_GBK" w:hint="eastAsia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44"/>
          <w:szCs w:val="44"/>
        </w:rPr>
        <w:t>因公出国专办员推荐表</w:t>
      </w:r>
    </w:p>
    <w:tbl>
      <w:tblPr>
        <w:tblpPr w:leftFromText="180" w:rightFromText="180" w:vertAnchor="text" w:horzAnchor="margin" w:tblpY="48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"/>
        <w:gridCol w:w="538"/>
        <w:gridCol w:w="130"/>
        <w:gridCol w:w="223"/>
        <w:gridCol w:w="552"/>
        <w:gridCol w:w="807"/>
        <w:gridCol w:w="93"/>
        <w:gridCol w:w="636"/>
        <w:gridCol w:w="171"/>
        <w:gridCol w:w="1425"/>
        <w:gridCol w:w="171"/>
        <w:gridCol w:w="819"/>
        <w:gridCol w:w="904"/>
        <w:gridCol w:w="902"/>
        <w:gridCol w:w="1080"/>
      </w:tblGrid>
      <w:tr w:rsidR="00DC7C4E">
        <w:trPr>
          <w:cantSplit/>
        </w:trPr>
        <w:tc>
          <w:tcPr>
            <w:tcW w:w="1005" w:type="dxa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姓名</w:t>
            </w:r>
          </w:p>
        </w:tc>
        <w:tc>
          <w:tcPr>
            <w:tcW w:w="1443" w:type="dxa"/>
            <w:gridSpan w:val="4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900" w:type="dxa"/>
            <w:gridSpan w:val="2"/>
          </w:tcPr>
          <w:p w:rsidR="00DC7C4E" w:rsidRDefault="00DC7C4E">
            <w:pPr>
              <w:spacing w:line="600" w:lineRule="exact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性别</w:t>
            </w:r>
          </w:p>
        </w:tc>
        <w:tc>
          <w:tcPr>
            <w:tcW w:w="636" w:type="dxa"/>
          </w:tcPr>
          <w:p w:rsidR="00DC7C4E" w:rsidRDefault="00DC7C4E">
            <w:pPr>
              <w:spacing w:line="600" w:lineRule="exact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596" w:type="dxa"/>
            <w:gridSpan w:val="2"/>
          </w:tcPr>
          <w:p w:rsidR="00DC7C4E" w:rsidRDefault="00DC7C4E">
            <w:pPr>
              <w:spacing w:line="600" w:lineRule="exact"/>
              <w:rPr>
                <w:rFonts w:eastAsia="仿宋_GB2312" w:hint="eastAsia"/>
                <w:sz w:val="30"/>
                <w:szCs w:val="32"/>
              </w:rPr>
            </w:pPr>
            <w:r>
              <w:rPr>
                <w:rFonts w:eastAsia="仿宋_GB2312" w:hint="eastAsia"/>
                <w:sz w:val="30"/>
                <w:szCs w:val="32"/>
              </w:rPr>
              <w:t>出生年月</w:t>
            </w:r>
          </w:p>
        </w:tc>
        <w:tc>
          <w:tcPr>
            <w:tcW w:w="1894" w:type="dxa"/>
            <w:gridSpan w:val="3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照片</w:t>
            </w:r>
          </w:p>
        </w:tc>
      </w:tr>
      <w:tr w:rsidR="00DC7C4E">
        <w:trPr>
          <w:cantSplit/>
        </w:trPr>
        <w:tc>
          <w:tcPr>
            <w:tcW w:w="1673" w:type="dxa"/>
            <w:gridSpan w:val="3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身份证号</w:t>
            </w:r>
          </w:p>
        </w:tc>
        <w:tc>
          <w:tcPr>
            <w:tcW w:w="4078" w:type="dxa"/>
            <w:gridSpan w:val="8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819" w:type="dxa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学历</w:t>
            </w:r>
          </w:p>
        </w:tc>
        <w:tc>
          <w:tcPr>
            <w:tcW w:w="904" w:type="dxa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982" w:type="dxa"/>
            <w:gridSpan w:val="2"/>
            <w:vMerge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</w:tr>
      <w:tr w:rsidR="00DC7C4E">
        <w:trPr>
          <w:cantSplit/>
        </w:trPr>
        <w:tc>
          <w:tcPr>
            <w:tcW w:w="1673" w:type="dxa"/>
            <w:gridSpan w:val="3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外语语种</w:t>
            </w:r>
          </w:p>
        </w:tc>
        <w:tc>
          <w:tcPr>
            <w:tcW w:w="2311" w:type="dxa"/>
            <w:gridSpan w:val="5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 w:hint="eastAsia"/>
                <w:sz w:val="30"/>
                <w:szCs w:val="32"/>
              </w:rPr>
              <w:t xml:space="preserve">    </w:t>
            </w:r>
          </w:p>
        </w:tc>
        <w:tc>
          <w:tcPr>
            <w:tcW w:w="1767" w:type="dxa"/>
            <w:gridSpan w:val="3"/>
          </w:tcPr>
          <w:p w:rsidR="00DC7C4E" w:rsidRDefault="00DC7C4E">
            <w:pPr>
              <w:spacing w:line="600" w:lineRule="exact"/>
              <w:ind w:left="237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外语程度</w:t>
            </w:r>
          </w:p>
        </w:tc>
        <w:tc>
          <w:tcPr>
            <w:tcW w:w="1723" w:type="dxa"/>
            <w:gridSpan w:val="2"/>
          </w:tcPr>
          <w:p w:rsidR="00DC7C4E" w:rsidRDefault="00DC7C4E">
            <w:pPr>
              <w:spacing w:line="600" w:lineRule="exact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982" w:type="dxa"/>
            <w:gridSpan w:val="2"/>
            <w:vMerge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</w:tr>
      <w:tr w:rsidR="00DC7C4E">
        <w:trPr>
          <w:trHeight w:val="735"/>
        </w:trPr>
        <w:tc>
          <w:tcPr>
            <w:tcW w:w="3255" w:type="dxa"/>
            <w:gridSpan w:val="6"/>
          </w:tcPr>
          <w:p w:rsidR="00DC7C4E" w:rsidRDefault="00DC7C4E">
            <w:pPr>
              <w:spacing w:line="600" w:lineRule="exact"/>
              <w:jc w:val="center"/>
              <w:rPr>
                <w:rFonts w:eastAsia="仿宋_GB2312" w:hint="eastAsia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所在单位、部门及职务</w:t>
            </w:r>
          </w:p>
        </w:tc>
        <w:tc>
          <w:tcPr>
            <w:tcW w:w="6201" w:type="dxa"/>
            <w:gridSpan w:val="9"/>
          </w:tcPr>
          <w:p w:rsidR="00DC7C4E" w:rsidRDefault="00DC7C4E">
            <w:pPr>
              <w:spacing w:line="600" w:lineRule="exact"/>
              <w:jc w:val="center"/>
              <w:rPr>
                <w:rFonts w:eastAsia="仿宋_GB2312" w:hint="eastAsia"/>
                <w:sz w:val="30"/>
                <w:szCs w:val="32"/>
              </w:rPr>
            </w:pPr>
          </w:p>
        </w:tc>
      </w:tr>
      <w:tr w:rsidR="00DC7C4E">
        <w:trPr>
          <w:trHeight w:val="510"/>
        </w:trPr>
        <w:tc>
          <w:tcPr>
            <w:tcW w:w="1543" w:type="dxa"/>
            <w:gridSpan w:val="2"/>
          </w:tcPr>
          <w:p w:rsidR="00DC7C4E" w:rsidRDefault="00DC7C4E">
            <w:pPr>
              <w:spacing w:line="600" w:lineRule="exact"/>
              <w:rPr>
                <w:rFonts w:eastAsia="仿宋_GB2312" w:hint="eastAsia"/>
                <w:sz w:val="30"/>
                <w:szCs w:val="32"/>
              </w:rPr>
            </w:pPr>
            <w:r>
              <w:rPr>
                <w:rFonts w:eastAsia="仿宋_GB2312" w:hint="eastAsia"/>
                <w:sz w:val="30"/>
                <w:szCs w:val="32"/>
              </w:rPr>
              <w:t>单位地址</w:t>
            </w:r>
          </w:p>
        </w:tc>
        <w:tc>
          <w:tcPr>
            <w:tcW w:w="5931" w:type="dxa"/>
            <w:gridSpan w:val="11"/>
          </w:tcPr>
          <w:p w:rsidR="00DC7C4E" w:rsidRDefault="00DC7C4E">
            <w:pPr>
              <w:spacing w:line="600" w:lineRule="exact"/>
              <w:rPr>
                <w:rFonts w:eastAsia="仿宋_GB2312" w:hint="eastAsia"/>
                <w:sz w:val="30"/>
                <w:szCs w:val="32"/>
              </w:rPr>
            </w:pPr>
          </w:p>
        </w:tc>
        <w:tc>
          <w:tcPr>
            <w:tcW w:w="902" w:type="dxa"/>
          </w:tcPr>
          <w:p w:rsidR="00DC7C4E" w:rsidRDefault="00DC7C4E">
            <w:pPr>
              <w:spacing w:line="600" w:lineRule="exact"/>
              <w:rPr>
                <w:rFonts w:eastAsia="仿宋_GB2312" w:hint="eastAsia"/>
                <w:sz w:val="30"/>
                <w:szCs w:val="32"/>
              </w:rPr>
            </w:pPr>
            <w:r>
              <w:rPr>
                <w:rFonts w:eastAsia="仿宋_GB2312" w:hint="eastAsia"/>
                <w:sz w:val="30"/>
                <w:szCs w:val="32"/>
              </w:rPr>
              <w:t>邮编</w:t>
            </w:r>
          </w:p>
        </w:tc>
        <w:tc>
          <w:tcPr>
            <w:tcW w:w="1080" w:type="dxa"/>
          </w:tcPr>
          <w:p w:rsidR="00DC7C4E" w:rsidRDefault="00DC7C4E">
            <w:pPr>
              <w:spacing w:line="600" w:lineRule="exact"/>
              <w:rPr>
                <w:rFonts w:eastAsia="仿宋_GB2312" w:hint="eastAsia"/>
                <w:sz w:val="30"/>
                <w:szCs w:val="32"/>
              </w:rPr>
            </w:pPr>
          </w:p>
        </w:tc>
      </w:tr>
      <w:tr w:rsidR="00DC7C4E">
        <w:tc>
          <w:tcPr>
            <w:tcW w:w="1896" w:type="dxa"/>
            <w:gridSpan w:val="4"/>
          </w:tcPr>
          <w:p w:rsidR="00DC7C4E" w:rsidRDefault="00DC7C4E">
            <w:pPr>
              <w:spacing w:line="600" w:lineRule="exact"/>
              <w:rPr>
                <w:rFonts w:eastAsia="仿宋_GB2312" w:hint="eastAsia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办公室电话</w:t>
            </w:r>
          </w:p>
        </w:tc>
        <w:tc>
          <w:tcPr>
            <w:tcW w:w="1359" w:type="dxa"/>
            <w:gridSpan w:val="2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900" w:type="dxa"/>
            <w:gridSpan w:val="3"/>
          </w:tcPr>
          <w:p w:rsidR="00DC7C4E" w:rsidRDefault="00DC7C4E">
            <w:pPr>
              <w:spacing w:line="600" w:lineRule="exact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手机</w:t>
            </w:r>
          </w:p>
        </w:tc>
        <w:tc>
          <w:tcPr>
            <w:tcW w:w="2415" w:type="dxa"/>
            <w:gridSpan w:val="3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904" w:type="dxa"/>
          </w:tcPr>
          <w:p w:rsidR="00DC7C4E" w:rsidRDefault="00DC7C4E">
            <w:pPr>
              <w:spacing w:line="600" w:lineRule="exact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传真</w:t>
            </w:r>
          </w:p>
        </w:tc>
        <w:tc>
          <w:tcPr>
            <w:tcW w:w="1982" w:type="dxa"/>
            <w:gridSpan w:val="2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</w:tc>
      </w:tr>
      <w:tr w:rsidR="00DC7C4E">
        <w:trPr>
          <w:trHeight w:val="3429"/>
        </w:trPr>
        <w:tc>
          <w:tcPr>
            <w:tcW w:w="1005" w:type="dxa"/>
            <w:vAlign w:val="center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>单位人事部门意见</w:t>
            </w:r>
          </w:p>
        </w:tc>
        <w:tc>
          <w:tcPr>
            <w:tcW w:w="8451" w:type="dxa"/>
            <w:gridSpan w:val="14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  <w:p w:rsidR="00DC7C4E" w:rsidRDefault="00DC7C4E">
            <w:pPr>
              <w:tabs>
                <w:tab w:val="left" w:pos="1455"/>
              </w:tabs>
              <w:spacing w:line="600" w:lineRule="exact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ab/>
            </w:r>
          </w:p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 w:hint="eastAsia"/>
                <w:sz w:val="30"/>
                <w:szCs w:val="32"/>
              </w:rPr>
              <w:t xml:space="preserve">                         </w:t>
            </w:r>
            <w:r>
              <w:rPr>
                <w:rFonts w:eastAsia="仿宋_GB2312"/>
                <w:sz w:val="30"/>
                <w:szCs w:val="32"/>
              </w:rPr>
              <w:t>盖章</w:t>
            </w:r>
          </w:p>
          <w:p w:rsidR="00DC7C4E" w:rsidRDefault="00DC7C4E">
            <w:pPr>
              <w:tabs>
                <w:tab w:val="left" w:pos="1455"/>
              </w:tabs>
              <w:spacing w:line="600" w:lineRule="exact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 xml:space="preserve">                   </w:t>
            </w:r>
            <w:r>
              <w:rPr>
                <w:rFonts w:eastAsia="仿宋_GB2312" w:hint="eastAsia"/>
                <w:sz w:val="30"/>
                <w:szCs w:val="32"/>
              </w:rPr>
              <w:t xml:space="preserve">       </w:t>
            </w:r>
            <w:r>
              <w:rPr>
                <w:rFonts w:eastAsia="仿宋_GB2312"/>
                <w:sz w:val="30"/>
                <w:szCs w:val="32"/>
              </w:rPr>
              <w:t xml:space="preserve">         </w:t>
            </w:r>
            <w:r>
              <w:rPr>
                <w:rFonts w:eastAsia="仿宋_GB2312"/>
                <w:sz w:val="30"/>
                <w:szCs w:val="32"/>
              </w:rPr>
              <w:t>年</w:t>
            </w:r>
            <w:r>
              <w:rPr>
                <w:rFonts w:eastAsia="仿宋_GB2312"/>
                <w:sz w:val="30"/>
                <w:szCs w:val="32"/>
              </w:rPr>
              <w:t xml:space="preserve">  </w:t>
            </w:r>
            <w:r>
              <w:rPr>
                <w:rFonts w:eastAsia="仿宋_GB2312"/>
                <w:sz w:val="30"/>
                <w:szCs w:val="32"/>
              </w:rPr>
              <w:t>月</w:t>
            </w:r>
            <w:r>
              <w:rPr>
                <w:rFonts w:eastAsia="仿宋_GB2312"/>
                <w:sz w:val="30"/>
                <w:szCs w:val="32"/>
              </w:rPr>
              <w:t xml:space="preserve">  </w:t>
            </w:r>
            <w:r>
              <w:rPr>
                <w:rFonts w:eastAsia="仿宋_GB2312"/>
                <w:sz w:val="30"/>
                <w:szCs w:val="32"/>
              </w:rPr>
              <w:t>日</w:t>
            </w:r>
          </w:p>
        </w:tc>
      </w:tr>
      <w:tr w:rsidR="00DC7C4E">
        <w:trPr>
          <w:trHeight w:val="3676"/>
        </w:trPr>
        <w:tc>
          <w:tcPr>
            <w:tcW w:w="1005" w:type="dxa"/>
            <w:vAlign w:val="center"/>
          </w:tcPr>
          <w:p w:rsidR="00DC7C4E" w:rsidRDefault="00DC7C4E">
            <w:pPr>
              <w:spacing w:line="600" w:lineRule="exact"/>
              <w:jc w:val="center"/>
              <w:rPr>
                <w:rFonts w:eastAsia="仿宋_GB2312" w:hint="eastAsia"/>
                <w:sz w:val="30"/>
                <w:szCs w:val="32"/>
              </w:rPr>
            </w:pPr>
            <w:r>
              <w:rPr>
                <w:rFonts w:eastAsia="仿宋_GB2312" w:hint="eastAsia"/>
                <w:sz w:val="30"/>
                <w:szCs w:val="32"/>
              </w:rPr>
              <w:t>单位领导意见</w:t>
            </w:r>
          </w:p>
        </w:tc>
        <w:tc>
          <w:tcPr>
            <w:tcW w:w="8451" w:type="dxa"/>
            <w:gridSpan w:val="14"/>
          </w:tcPr>
          <w:p w:rsidR="00DC7C4E" w:rsidRDefault="00DC7C4E">
            <w:pPr>
              <w:spacing w:line="600" w:lineRule="exact"/>
              <w:jc w:val="center"/>
              <w:rPr>
                <w:rFonts w:eastAsia="仿宋_GB2312"/>
                <w:sz w:val="30"/>
                <w:szCs w:val="32"/>
              </w:rPr>
            </w:pPr>
          </w:p>
          <w:p w:rsidR="00DC7C4E" w:rsidRDefault="00DC7C4E">
            <w:pPr>
              <w:spacing w:line="600" w:lineRule="exact"/>
              <w:rPr>
                <w:rFonts w:eastAsia="仿宋_GB2312" w:hint="eastAsia"/>
                <w:sz w:val="30"/>
                <w:szCs w:val="32"/>
              </w:rPr>
            </w:pPr>
          </w:p>
          <w:p w:rsidR="00DC7C4E" w:rsidRDefault="00DC7C4E" w:rsidP="007C0CCE">
            <w:pPr>
              <w:spacing w:line="600" w:lineRule="exact"/>
              <w:ind w:firstLineChars="100" w:firstLine="300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 w:hint="eastAsia"/>
                <w:sz w:val="30"/>
                <w:szCs w:val="32"/>
              </w:rPr>
              <w:t>签名</w:t>
            </w:r>
            <w:r>
              <w:rPr>
                <w:rFonts w:eastAsia="仿宋_GB2312" w:hint="eastAsia"/>
                <w:sz w:val="30"/>
                <w:szCs w:val="32"/>
              </w:rPr>
              <w:t xml:space="preserve">  </w:t>
            </w:r>
            <w:r>
              <w:rPr>
                <w:rFonts w:eastAsia="仿宋_GB2312"/>
                <w:sz w:val="30"/>
                <w:szCs w:val="32"/>
              </w:rPr>
              <w:t xml:space="preserve">      </w:t>
            </w:r>
            <w:r>
              <w:rPr>
                <w:rFonts w:eastAsia="仿宋_GB2312" w:hint="eastAsia"/>
                <w:sz w:val="30"/>
                <w:szCs w:val="32"/>
              </w:rPr>
              <w:t xml:space="preserve">                     </w:t>
            </w:r>
            <w:r>
              <w:rPr>
                <w:rFonts w:eastAsia="仿宋_GB2312"/>
                <w:sz w:val="30"/>
                <w:szCs w:val="32"/>
              </w:rPr>
              <w:t>年</w:t>
            </w:r>
            <w:r>
              <w:rPr>
                <w:rFonts w:eastAsia="仿宋_GB2312"/>
                <w:sz w:val="30"/>
                <w:szCs w:val="32"/>
              </w:rPr>
              <w:t xml:space="preserve">  </w:t>
            </w:r>
            <w:r>
              <w:rPr>
                <w:rFonts w:eastAsia="仿宋_GB2312"/>
                <w:sz w:val="30"/>
                <w:szCs w:val="32"/>
              </w:rPr>
              <w:t>月</w:t>
            </w:r>
            <w:r>
              <w:rPr>
                <w:rFonts w:eastAsia="仿宋_GB2312"/>
                <w:sz w:val="30"/>
                <w:szCs w:val="32"/>
              </w:rPr>
              <w:t xml:space="preserve">  </w:t>
            </w:r>
            <w:r>
              <w:rPr>
                <w:rFonts w:eastAsia="仿宋_GB2312"/>
                <w:sz w:val="30"/>
                <w:szCs w:val="32"/>
              </w:rPr>
              <w:t>日</w:t>
            </w:r>
            <w:r>
              <w:rPr>
                <w:rFonts w:eastAsia="仿宋_GB2312"/>
                <w:sz w:val="30"/>
                <w:szCs w:val="32"/>
              </w:rPr>
              <w:t xml:space="preserve"> </w:t>
            </w:r>
          </w:p>
        </w:tc>
      </w:tr>
    </w:tbl>
    <w:p w:rsidR="00DC7C4E" w:rsidRDefault="00DC7C4E">
      <w:pPr>
        <w:pStyle w:val="a6"/>
        <w:spacing w:line="600" w:lineRule="exact"/>
        <w:ind w:leftChars="0" w:left="0"/>
        <w:rPr>
          <w:rFonts w:ascii="方正小标宋_GBK" w:eastAsia="方正小标宋_GBK" w:hint="eastAsia"/>
          <w:bCs/>
          <w:sz w:val="44"/>
          <w:szCs w:val="44"/>
        </w:rPr>
      </w:pPr>
    </w:p>
    <w:sectPr w:rsidR="00DC7C4E" w:rsidSect="007C0CCE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6A" w:rsidRDefault="0056666A">
      <w:r>
        <w:separator/>
      </w:r>
    </w:p>
  </w:endnote>
  <w:endnote w:type="continuationSeparator" w:id="0">
    <w:p w:rsidR="0056666A" w:rsidRDefault="0056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4E" w:rsidRDefault="00DC7C4E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DC7C4E" w:rsidRDefault="00DC7C4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E" w:rsidRDefault="007C0CCE">
    <w:pPr>
      <w:pStyle w:val="aa"/>
      <w:jc w:val="center"/>
    </w:pPr>
    <w:fldSimple w:instr=" PAGE   \* MERGEFORMAT ">
      <w:r w:rsidR="005D3EC6" w:rsidRPr="005D3EC6">
        <w:rPr>
          <w:noProof/>
          <w:lang w:val="zh-CN"/>
        </w:rPr>
        <w:t>2</w:t>
      </w:r>
    </w:fldSimple>
  </w:p>
  <w:p w:rsidR="00DC7C4E" w:rsidRDefault="00DC7C4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6A" w:rsidRDefault="0056666A">
      <w:r>
        <w:separator/>
      </w:r>
    </w:p>
  </w:footnote>
  <w:footnote w:type="continuationSeparator" w:id="0">
    <w:p w:rsidR="0056666A" w:rsidRDefault="00566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A6C"/>
    <w:rsid w:val="00001BB9"/>
    <w:rsid w:val="00004951"/>
    <w:rsid w:val="00004EF2"/>
    <w:rsid w:val="00005570"/>
    <w:rsid w:val="000071C3"/>
    <w:rsid w:val="000172E7"/>
    <w:rsid w:val="00054DBF"/>
    <w:rsid w:val="000668EA"/>
    <w:rsid w:val="0007119F"/>
    <w:rsid w:val="000714E8"/>
    <w:rsid w:val="00077207"/>
    <w:rsid w:val="000837D5"/>
    <w:rsid w:val="00085371"/>
    <w:rsid w:val="00090421"/>
    <w:rsid w:val="00096CEA"/>
    <w:rsid w:val="000A7DCF"/>
    <w:rsid w:val="000B5112"/>
    <w:rsid w:val="000C29E9"/>
    <w:rsid w:val="000C5F12"/>
    <w:rsid w:val="000C7AC3"/>
    <w:rsid w:val="000E117B"/>
    <w:rsid w:val="000E3A15"/>
    <w:rsid w:val="000E790C"/>
    <w:rsid w:val="000F39A9"/>
    <w:rsid w:val="00106C56"/>
    <w:rsid w:val="00131746"/>
    <w:rsid w:val="00131812"/>
    <w:rsid w:val="00137311"/>
    <w:rsid w:val="00143EEE"/>
    <w:rsid w:val="001521B9"/>
    <w:rsid w:val="00152D31"/>
    <w:rsid w:val="00156D66"/>
    <w:rsid w:val="00171679"/>
    <w:rsid w:val="00171FE0"/>
    <w:rsid w:val="001726CC"/>
    <w:rsid w:val="001760DF"/>
    <w:rsid w:val="00187A11"/>
    <w:rsid w:val="001A7771"/>
    <w:rsid w:val="001B2F05"/>
    <w:rsid w:val="001B3243"/>
    <w:rsid w:val="001C6DED"/>
    <w:rsid w:val="001E5557"/>
    <w:rsid w:val="00207585"/>
    <w:rsid w:val="0021074B"/>
    <w:rsid w:val="00211D33"/>
    <w:rsid w:val="002127B4"/>
    <w:rsid w:val="0023311D"/>
    <w:rsid w:val="002454F0"/>
    <w:rsid w:val="00253B10"/>
    <w:rsid w:val="00255BA6"/>
    <w:rsid w:val="00262F6C"/>
    <w:rsid w:val="002743D3"/>
    <w:rsid w:val="0028554A"/>
    <w:rsid w:val="00296E4A"/>
    <w:rsid w:val="00297A6C"/>
    <w:rsid w:val="002A1837"/>
    <w:rsid w:val="002A4838"/>
    <w:rsid w:val="002A50D9"/>
    <w:rsid w:val="002A7431"/>
    <w:rsid w:val="002B7F2D"/>
    <w:rsid w:val="002C6F94"/>
    <w:rsid w:val="002D3D7A"/>
    <w:rsid w:val="002D6595"/>
    <w:rsid w:val="002F3704"/>
    <w:rsid w:val="002F3B3C"/>
    <w:rsid w:val="0030136B"/>
    <w:rsid w:val="00302663"/>
    <w:rsid w:val="0030325C"/>
    <w:rsid w:val="00311F99"/>
    <w:rsid w:val="003212A6"/>
    <w:rsid w:val="0032734F"/>
    <w:rsid w:val="003300DB"/>
    <w:rsid w:val="003460C9"/>
    <w:rsid w:val="00350496"/>
    <w:rsid w:val="003508AA"/>
    <w:rsid w:val="00355C72"/>
    <w:rsid w:val="00372FC8"/>
    <w:rsid w:val="00382BF9"/>
    <w:rsid w:val="00387692"/>
    <w:rsid w:val="00391C66"/>
    <w:rsid w:val="003960F6"/>
    <w:rsid w:val="00396636"/>
    <w:rsid w:val="003A13A1"/>
    <w:rsid w:val="003A17F0"/>
    <w:rsid w:val="003A3CE9"/>
    <w:rsid w:val="003B1368"/>
    <w:rsid w:val="003B41D1"/>
    <w:rsid w:val="003B768D"/>
    <w:rsid w:val="003C3717"/>
    <w:rsid w:val="003C4C6E"/>
    <w:rsid w:val="003C5CE4"/>
    <w:rsid w:val="003D04D9"/>
    <w:rsid w:val="003D55A6"/>
    <w:rsid w:val="003E7CDF"/>
    <w:rsid w:val="003F56E1"/>
    <w:rsid w:val="003F7754"/>
    <w:rsid w:val="00402416"/>
    <w:rsid w:val="004072F5"/>
    <w:rsid w:val="00410576"/>
    <w:rsid w:val="00414FA7"/>
    <w:rsid w:val="004212EE"/>
    <w:rsid w:val="00424680"/>
    <w:rsid w:val="0043134B"/>
    <w:rsid w:val="00455B5D"/>
    <w:rsid w:val="00482320"/>
    <w:rsid w:val="00483067"/>
    <w:rsid w:val="00483674"/>
    <w:rsid w:val="004864E9"/>
    <w:rsid w:val="00493C8A"/>
    <w:rsid w:val="0049416B"/>
    <w:rsid w:val="00494ED7"/>
    <w:rsid w:val="004B1DCE"/>
    <w:rsid w:val="004B25F2"/>
    <w:rsid w:val="004C388E"/>
    <w:rsid w:val="004E3A0B"/>
    <w:rsid w:val="004E63D7"/>
    <w:rsid w:val="004F56B7"/>
    <w:rsid w:val="00500096"/>
    <w:rsid w:val="00500703"/>
    <w:rsid w:val="00502736"/>
    <w:rsid w:val="00507006"/>
    <w:rsid w:val="0051774D"/>
    <w:rsid w:val="0054158A"/>
    <w:rsid w:val="0054370E"/>
    <w:rsid w:val="00543D2E"/>
    <w:rsid w:val="00555EB2"/>
    <w:rsid w:val="00556AA5"/>
    <w:rsid w:val="0056666A"/>
    <w:rsid w:val="00567289"/>
    <w:rsid w:val="00573224"/>
    <w:rsid w:val="00574654"/>
    <w:rsid w:val="005776C1"/>
    <w:rsid w:val="00582509"/>
    <w:rsid w:val="00583BE9"/>
    <w:rsid w:val="00586A76"/>
    <w:rsid w:val="005C40C8"/>
    <w:rsid w:val="005D3EC6"/>
    <w:rsid w:val="005F4AF7"/>
    <w:rsid w:val="00600848"/>
    <w:rsid w:val="00626954"/>
    <w:rsid w:val="0063302B"/>
    <w:rsid w:val="006343D7"/>
    <w:rsid w:val="00634CF0"/>
    <w:rsid w:val="00636C76"/>
    <w:rsid w:val="00650D7D"/>
    <w:rsid w:val="006523CF"/>
    <w:rsid w:val="00664B14"/>
    <w:rsid w:val="00664FA7"/>
    <w:rsid w:val="00672F94"/>
    <w:rsid w:val="006733CA"/>
    <w:rsid w:val="00673B5B"/>
    <w:rsid w:val="00680AED"/>
    <w:rsid w:val="00681FFA"/>
    <w:rsid w:val="006908C1"/>
    <w:rsid w:val="00696111"/>
    <w:rsid w:val="006D6D1D"/>
    <w:rsid w:val="006E42E4"/>
    <w:rsid w:val="006F0742"/>
    <w:rsid w:val="006F3242"/>
    <w:rsid w:val="0071310E"/>
    <w:rsid w:val="0073092E"/>
    <w:rsid w:val="00732AD1"/>
    <w:rsid w:val="00732B4C"/>
    <w:rsid w:val="007346C1"/>
    <w:rsid w:val="0073517A"/>
    <w:rsid w:val="00751882"/>
    <w:rsid w:val="0075563B"/>
    <w:rsid w:val="00766428"/>
    <w:rsid w:val="0078122B"/>
    <w:rsid w:val="00782608"/>
    <w:rsid w:val="00784D17"/>
    <w:rsid w:val="007910F8"/>
    <w:rsid w:val="007A7809"/>
    <w:rsid w:val="007B3042"/>
    <w:rsid w:val="007B7DF7"/>
    <w:rsid w:val="007C0CCE"/>
    <w:rsid w:val="007C0EAA"/>
    <w:rsid w:val="007C5DC8"/>
    <w:rsid w:val="007D1653"/>
    <w:rsid w:val="007D2BA9"/>
    <w:rsid w:val="007D7AEC"/>
    <w:rsid w:val="007E15F8"/>
    <w:rsid w:val="007E4DE7"/>
    <w:rsid w:val="007F6DEB"/>
    <w:rsid w:val="00800304"/>
    <w:rsid w:val="00800B76"/>
    <w:rsid w:val="0082729C"/>
    <w:rsid w:val="00827E81"/>
    <w:rsid w:val="008379A9"/>
    <w:rsid w:val="00844F45"/>
    <w:rsid w:val="00846F00"/>
    <w:rsid w:val="00850B6B"/>
    <w:rsid w:val="00862EAE"/>
    <w:rsid w:val="00875C7A"/>
    <w:rsid w:val="00886B1A"/>
    <w:rsid w:val="00894D91"/>
    <w:rsid w:val="008A7338"/>
    <w:rsid w:val="008C0A67"/>
    <w:rsid w:val="008C68AE"/>
    <w:rsid w:val="008D7F08"/>
    <w:rsid w:val="008E0377"/>
    <w:rsid w:val="008E3AFE"/>
    <w:rsid w:val="008F2C98"/>
    <w:rsid w:val="008F3B38"/>
    <w:rsid w:val="008F5372"/>
    <w:rsid w:val="00905B5A"/>
    <w:rsid w:val="0091312A"/>
    <w:rsid w:val="00915C14"/>
    <w:rsid w:val="00927EC1"/>
    <w:rsid w:val="00951EF6"/>
    <w:rsid w:val="00964FA3"/>
    <w:rsid w:val="00967862"/>
    <w:rsid w:val="00986550"/>
    <w:rsid w:val="00997640"/>
    <w:rsid w:val="009C21FC"/>
    <w:rsid w:val="009C24F2"/>
    <w:rsid w:val="009C2A39"/>
    <w:rsid w:val="009C617D"/>
    <w:rsid w:val="009E1401"/>
    <w:rsid w:val="009F0E95"/>
    <w:rsid w:val="009F1828"/>
    <w:rsid w:val="009F7D30"/>
    <w:rsid w:val="00A0224B"/>
    <w:rsid w:val="00A038AC"/>
    <w:rsid w:val="00A2126B"/>
    <w:rsid w:val="00A240F5"/>
    <w:rsid w:val="00A3628B"/>
    <w:rsid w:val="00A4113D"/>
    <w:rsid w:val="00A42531"/>
    <w:rsid w:val="00A42D1E"/>
    <w:rsid w:val="00A43051"/>
    <w:rsid w:val="00A50908"/>
    <w:rsid w:val="00A674C0"/>
    <w:rsid w:val="00A81D89"/>
    <w:rsid w:val="00A922E1"/>
    <w:rsid w:val="00A9523B"/>
    <w:rsid w:val="00AA2552"/>
    <w:rsid w:val="00AA4BAB"/>
    <w:rsid w:val="00AA5666"/>
    <w:rsid w:val="00AC64DB"/>
    <w:rsid w:val="00AD278E"/>
    <w:rsid w:val="00B007B1"/>
    <w:rsid w:val="00B02DAE"/>
    <w:rsid w:val="00B17303"/>
    <w:rsid w:val="00B2184B"/>
    <w:rsid w:val="00B30D42"/>
    <w:rsid w:val="00B312AF"/>
    <w:rsid w:val="00B448AB"/>
    <w:rsid w:val="00B650F4"/>
    <w:rsid w:val="00B67203"/>
    <w:rsid w:val="00B71170"/>
    <w:rsid w:val="00B71DC2"/>
    <w:rsid w:val="00B969D8"/>
    <w:rsid w:val="00BB0ED1"/>
    <w:rsid w:val="00BB3889"/>
    <w:rsid w:val="00BB4AE8"/>
    <w:rsid w:val="00BD0480"/>
    <w:rsid w:val="00C278C4"/>
    <w:rsid w:val="00C31C0E"/>
    <w:rsid w:val="00C42145"/>
    <w:rsid w:val="00C44292"/>
    <w:rsid w:val="00C739C7"/>
    <w:rsid w:val="00C84C45"/>
    <w:rsid w:val="00CA12AD"/>
    <w:rsid w:val="00CA48AD"/>
    <w:rsid w:val="00CA7BF2"/>
    <w:rsid w:val="00CB4536"/>
    <w:rsid w:val="00CC217C"/>
    <w:rsid w:val="00CD1C8F"/>
    <w:rsid w:val="00CD5CCF"/>
    <w:rsid w:val="00CD7DC9"/>
    <w:rsid w:val="00CE1534"/>
    <w:rsid w:val="00CF1657"/>
    <w:rsid w:val="00D00082"/>
    <w:rsid w:val="00D011FF"/>
    <w:rsid w:val="00D02A69"/>
    <w:rsid w:val="00D05754"/>
    <w:rsid w:val="00D0734D"/>
    <w:rsid w:val="00D110D0"/>
    <w:rsid w:val="00D11B73"/>
    <w:rsid w:val="00D30E1F"/>
    <w:rsid w:val="00D36DA5"/>
    <w:rsid w:val="00D41817"/>
    <w:rsid w:val="00D420C3"/>
    <w:rsid w:val="00D46D67"/>
    <w:rsid w:val="00D54293"/>
    <w:rsid w:val="00D62D29"/>
    <w:rsid w:val="00D83A18"/>
    <w:rsid w:val="00D92110"/>
    <w:rsid w:val="00DC5D9E"/>
    <w:rsid w:val="00DC7C4E"/>
    <w:rsid w:val="00DD3C0F"/>
    <w:rsid w:val="00DE398B"/>
    <w:rsid w:val="00DE4973"/>
    <w:rsid w:val="00DE698A"/>
    <w:rsid w:val="00DE6ECB"/>
    <w:rsid w:val="00DE701F"/>
    <w:rsid w:val="00E07047"/>
    <w:rsid w:val="00E25EA5"/>
    <w:rsid w:val="00E3181B"/>
    <w:rsid w:val="00E33588"/>
    <w:rsid w:val="00E363E4"/>
    <w:rsid w:val="00E441A5"/>
    <w:rsid w:val="00E4590E"/>
    <w:rsid w:val="00E61563"/>
    <w:rsid w:val="00E62AB1"/>
    <w:rsid w:val="00E65FCA"/>
    <w:rsid w:val="00E700FB"/>
    <w:rsid w:val="00E72182"/>
    <w:rsid w:val="00E8650E"/>
    <w:rsid w:val="00E86AD2"/>
    <w:rsid w:val="00E86D17"/>
    <w:rsid w:val="00E9317E"/>
    <w:rsid w:val="00E965ED"/>
    <w:rsid w:val="00EB0F0C"/>
    <w:rsid w:val="00EB1F28"/>
    <w:rsid w:val="00EB34D4"/>
    <w:rsid w:val="00EB5DFF"/>
    <w:rsid w:val="00EE1E88"/>
    <w:rsid w:val="00EF3988"/>
    <w:rsid w:val="00EF6F17"/>
    <w:rsid w:val="00EF7C8F"/>
    <w:rsid w:val="00F0159B"/>
    <w:rsid w:val="00F175AA"/>
    <w:rsid w:val="00F20187"/>
    <w:rsid w:val="00F410F0"/>
    <w:rsid w:val="00F44C5B"/>
    <w:rsid w:val="00F453D5"/>
    <w:rsid w:val="00F57A83"/>
    <w:rsid w:val="00F6731A"/>
    <w:rsid w:val="00F72369"/>
    <w:rsid w:val="00F72590"/>
    <w:rsid w:val="00F74A95"/>
    <w:rsid w:val="00F76EC8"/>
    <w:rsid w:val="00F80FEE"/>
    <w:rsid w:val="00F85BE0"/>
    <w:rsid w:val="00F95353"/>
    <w:rsid w:val="00FB0E9A"/>
    <w:rsid w:val="00FB208F"/>
    <w:rsid w:val="00FB66B9"/>
    <w:rsid w:val="00FD361B"/>
    <w:rsid w:val="00FE17C0"/>
    <w:rsid w:val="12BE7B42"/>
    <w:rsid w:val="185739FB"/>
    <w:rsid w:val="37C350C0"/>
    <w:rsid w:val="3AF66C30"/>
    <w:rsid w:val="449D343E"/>
    <w:rsid w:val="455F30F5"/>
    <w:rsid w:val="52FE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ody Text"/>
    <w:basedOn w:val="a"/>
    <w:pPr>
      <w:spacing w:after="12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pPr>
      <w:ind w:left="1320"/>
    </w:pPr>
    <w:rPr>
      <w:rFonts w:ascii="仿宋_GB2312" w:eastAsia="仿宋_GB2312" w:hAnsi="宋体"/>
      <w:sz w:val="30"/>
      <w:szCs w:val="20"/>
    </w:r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a"/>
    <w:uiPriority w:val="99"/>
    <w:rsid w:val="007C0C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7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D02079-48AA-47C7-BAC4-6CDC6D0D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WWW.YlmF.CoM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年全省因公出国（境）</dc:title>
  <dc:creator>雨林木风</dc:creator>
  <cp:lastModifiedBy>Administrator</cp:lastModifiedBy>
  <cp:revision>2</cp:revision>
  <cp:lastPrinted>2018-12-10T02:22:00Z</cp:lastPrinted>
  <dcterms:created xsi:type="dcterms:W3CDTF">2018-12-11T08:45:00Z</dcterms:created>
  <dcterms:modified xsi:type="dcterms:W3CDTF">2018-1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